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408391DE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0AA6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3260C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7667C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04788B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FBE0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8E35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6F2726B2" w14:textId="43B3670B" w:rsidR="00F07E0F" w:rsidRPr="003B747C" w:rsidRDefault="003D2BC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00308D08" w14:textId="77777777" w:rsidTr="00E959F9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14C5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2A189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18FD5BA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4AB1DB9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2441824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4EF75E4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233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1165D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4214B1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2EEF4A0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CF7AE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8A878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44"/>
        <w:gridCol w:w="4165"/>
        <w:gridCol w:w="835"/>
        <w:gridCol w:w="833"/>
        <w:gridCol w:w="555"/>
        <w:gridCol w:w="829"/>
        <w:gridCol w:w="829"/>
      </w:tblGrid>
      <w:tr w:rsidR="003D2BC0" w:rsidRPr="00C326BF" w14:paraId="2694CC83" w14:textId="77777777" w:rsidTr="00D54023">
        <w:trPr>
          <w:trHeight w:val="107"/>
        </w:trPr>
        <w:tc>
          <w:tcPr>
            <w:tcW w:w="3202" w:type="pct"/>
            <w:gridSpan w:val="2"/>
            <w:shd w:val="clear" w:color="auto" w:fill="DBE5F1" w:themeFill="accent1" w:themeFillTint="33"/>
            <w:vAlign w:val="bottom"/>
          </w:tcPr>
          <w:p w14:paraId="1A7E9F90" w14:textId="1F2244C8" w:rsidR="00F07E0F" w:rsidRPr="003D2BC0" w:rsidRDefault="003D2BC0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3D2BC0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06BC166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78B4450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14:paraId="36C8448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BF9D0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9D2C9C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D2BC0" w:rsidRPr="00C326BF" w14:paraId="38AE6F1E" w14:textId="77777777" w:rsidTr="00D54023">
        <w:trPr>
          <w:trHeight w:val="179"/>
        </w:trPr>
        <w:tc>
          <w:tcPr>
            <w:tcW w:w="1272" w:type="pct"/>
            <w:vAlign w:val="center"/>
          </w:tcPr>
          <w:p w14:paraId="35768DFD" w14:textId="4A4C5A23" w:rsidR="00186235" w:rsidRPr="009F5B4E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 xml:space="preserve">ENG 150    </w:t>
            </w:r>
          </w:p>
        </w:tc>
        <w:tc>
          <w:tcPr>
            <w:tcW w:w="1930" w:type="pct"/>
            <w:vAlign w:val="center"/>
          </w:tcPr>
          <w:p w14:paraId="2031F8EE" w14:textId="31CF0201" w:rsidR="00186235" w:rsidRPr="00E959F9" w:rsidRDefault="00E959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9F9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3D2BC0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E959F9">
              <w:rPr>
                <w:rFonts w:ascii="Times New Roman" w:hAnsi="Times New Roman" w:cs="Times New Roman"/>
                <w:sz w:val="16"/>
                <w:szCs w:val="16"/>
              </w:rPr>
              <w:t xml:space="preserve"> to Literature</w:t>
            </w:r>
          </w:p>
        </w:tc>
        <w:tc>
          <w:tcPr>
            <w:tcW w:w="387" w:type="pct"/>
            <w:vAlign w:val="center"/>
          </w:tcPr>
          <w:p w14:paraId="38278A05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5FE6A733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2EA93103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BC9FFA1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F609E86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D2BC0" w:rsidRPr="00C326BF" w14:paraId="072D2839" w14:textId="77777777" w:rsidTr="00D54023">
        <w:trPr>
          <w:trHeight w:val="170"/>
        </w:trPr>
        <w:tc>
          <w:tcPr>
            <w:tcW w:w="1272" w:type="pct"/>
            <w:vAlign w:val="center"/>
          </w:tcPr>
          <w:p w14:paraId="16E9B63B" w14:textId="22E57E59" w:rsidR="00186235" w:rsidRPr="009F5B4E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 xml:space="preserve">ENG 151    </w:t>
            </w:r>
          </w:p>
        </w:tc>
        <w:tc>
          <w:tcPr>
            <w:tcW w:w="1930" w:type="pct"/>
            <w:vAlign w:val="center"/>
          </w:tcPr>
          <w:p w14:paraId="1F00B13B" w14:textId="62D01ECA" w:rsidR="00186235" w:rsidRPr="00E959F9" w:rsidRDefault="00E959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59F9"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7" w:type="pct"/>
            <w:vAlign w:val="center"/>
          </w:tcPr>
          <w:p w14:paraId="789BD5F5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0D6C1AAF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074856A9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D3155E0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B87353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D2BC0" w:rsidRPr="00C326BF" w14:paraId="2285097F" w14:textId="77777777" w:rsidTr="00D54023">
        <w:trPr>
          <w:trHeight w:val="161"/>
        </w:trPr>
        <w:tc>
          <w:tcPr>
            <w:tcW w:w="1272" w:type="pct"/>
            <w:shd w:val="clear" w:color="auto" w:fill="auto"/>
            <w:vAlign w:val="center"/>
          </w:tcPr>
          <w:p w14:paraId="6A6CC9DA" w14:textId="1F7A7B25" w:rsidR="00186235" w:rsidRPr="009F5B4E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 xml:space="preserve">MAT 151 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6A88A468" w14:textId="4AA271E5" w:rsidR="00186235" w:rsidRPr="00E959F9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7" w:type="pct"/>
            <w:vAlign w:val="center"/>
          </w:tcPr>
          <w:p w14:paraId="17181F6C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137A2C75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51083D26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41EC0EF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DC5A67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D2BC0" w:rsidRPr="00C326BF" w14:paraId="047FBDBE" w14:textId="77777777" w:rsidTr="00D54023">
        <w:trPr>
          <w:trHeight w:val="125"/>
        </w:trPr>
        <w:tc>
          <w:tcPr>
            <w:tcW w:w="1272" w:type="pct"/>
            <w:shd w:val="clear" w:color="auto" w:fill="auto"/>
            <w:vAlign w:val="center"/>
          </w:tcPr>
          <w:p w14:paraId="64CA0C26" w14:textId="0F0640C9" w:rsidR="00186235" w:rsidRPr="009F5B4E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 xml:space="preserve">ICT 150    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364104CB" w14:textId="1AAC95BA" w:rsidR="00186235" w:rsidRPr="00E959F9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D54023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 xml:space="preserve"> to Computers</w:t>
            </w:r>
          </w:p>
        </w:tc>
        <w:tc>
          <w:tcPr>
            <w:tcW w:w="387" w:type="pct"/>
            <w:vAlign w:val="center"/>
          </w:tcPr>
          <w:p w14:paraId="7761A44D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77E925E4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465F88D9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11D1C2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8A8F303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D2BC0" w:rsidRPr="00C326BF" w14:paraId="13030496" w14:textId="77777777" w:rsidTr="00D54023">
        <w:trPr>
          <w:trHeight w:val="50"/>
        </w:trPr>
        <w:tc>
          <w:tcPr>
            <w:tcW w:w="1272" w:type="pct"/>
            <w:shd w:val="clear" w:color="auto" w:fill="auto"/>
            <w:vAlign w:val="center"/>
          </w:tcPr>
          <w:p w14:paraId="339EDB0C" w14:textId="64A70604" w:rsidR="00186235" w:rsidRPr="009F5B4E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 150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0461799" w14:textId="1A39BACC" w:rsidR="00186235" w:rsidRPr="00E959F9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eaching</w:t>
            </w:r>
          </w:p>
        </w:tc>
        <w:tc>
          <w:tcPr>
            <w:tcW w:w="387" w:type="pct"/>
            <w:vAlign w:val="center"/>
          </w:tcPr>
          <w:p w14:paraId="4C044A48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5BA2962E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07683D61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075D79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699BD61" w14:textId="77777777" w:rsidR="00186235" w:rsidRPr="00C326BF" w:rsidRDefault="0018623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4023" w:rsidRPr="00C326BF" w14:paraId="60C64B9E" w14:textId="77777777" w:rsidTr="00D54023">
        <w:trPr>
          <w:trHeight w:val="179"/>
        </w:trPr>
        <w:tc>
          <w:tcPr>
            <w:tcW w:w="1272" w:type="pct"/>
            <w:vAlign w:val="center"/>
          </w:tcPr>
          <w:p w14:paraId="4B3BCE9E" w14:textId="77777777" w:rsidR="003D2BC0" w:rsidRDefault="003D2BC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BC0"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</w:p>
          <w:p w14:paraId="148D753D" w14:textId="75DD7664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HIS 170    </w:t>
            </w:r>
            <w:r w:rsidR="003D2BC0" w:rsidRPr="003D2BC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30" w:type="pct"/>
            <w:vAlign w:val="center"/>
          </w:tcPr>
          <w:p w14:paraId="0097BDA1" w14:textId="5C415E8E" w:rsidR="00E959F9" w:rsidRPr="002058DF" w:rsidRDefault="00E959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11D74EAC" w14:textId="1A6B40A4" w:rsidR="00186235" w:rsidRPr="002058DF" w:rsidRDefault="00E959F9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World Civilization</w:t>
            </w:r>
          </w:p>
        </w:tc>
        <w:tc>
          <w:tcPr>
            <w:tcW w:w="387" w:type="pct"/>
            <w:vAlign w:val="center"/>
          </w:tcPr>
          <w:p w14:paraId="0BF1E817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5A617865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6854A3D0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21D5CB3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B79F55B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4023" w:rsidRPr="00C326BF" w14:paraId="08976F8D" w14:textId="77777777" w:rsidTr="00D54023">
        <w:trPr>
          <w:trHeight w:val="170"/>
        </w:trPr>
        <w:tc>
          <w:tcPr>
            <w:tcW w:w="1272" w:type="pct"/>
            <w:vAlign w:val="center"/>
          </w:tcPr>
          <w:p w14:paraId="324FE901" w14:textId="4F791CEB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HIS 162     </w:t>
            </w:r>
          </w:p>
        </w:tc>
        <w:tc>
          <w:tcPr>
            <w:tcW w:w="1930" w:type="pct"/>
            <w:vAlign w:val="center"/>
          </w:tcPr>
          <w:p w14:paraId="3EAAA7D3" w14:textId="0CC59062" w:rsidR="00186235" w:rsidRPr="002058DF" w:rsidRDefault="00E959F9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7" w:type="pct"/>
            <w:vAlign w:val="center"/>
          </w:tcPr>
          <w:p w14:paraId="33F5290A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5F3420E0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6DDE0CB6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A9A8C10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5FC3C06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4023" w:rsidRPr="00C326BF" w14:paraId="5255F065" w14:textId="77777777" w:rsidTr="00D54023">
        <w:trPr>
          <w:trHeight w:val="154"/>
        </w:trPr>
        <w:tc>
          <w:tcPr>
            <w:tcW w:w="1272" w:type="pct"/>
            <w:shd w:val="clear" w:color="auto" w:fill="auto"/>
            <w:vAlign w:val="center"/>
          </w:tcPr>
          <w:p w14:paraId="349F1EA2" w14:textId="29EF7BA6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PSY 150 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766FF59" w14:textId="0E157A88" w:rsidR="00186235" w:rsidRPr="002058DF" w:rsidRDefault="00817A33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D54023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 xml:space="preserve"> to Psychology</w:t>
            </w:r>
          </w:p>
        </w:tc>
        <w:tc>
          <w:tcPr>
            <w:tcW w:w="387" w:type="pct"/>
            <w:vAlign w:val="center"/>
          </w:tcPr>
          <w:p w14:paraId="255ED2A6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41C3F190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1516F130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C2F8A0B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CF860A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4023" w:rsidRPr="00C326BF" w14:paraId="194FC972" w14:textId="77777777" w:rsidTr="00D54023">
        <w:trPr>
          <w:trHeight w:val="125"/>
        </w:trPr>
        <w:tc>
          <w:tcPr>
            <w:tcW w:w="1272" w:type="pct"/>
            <w:shd w:val="clear" w:color="auto" w:fill="auto"/>
            <w:vAlign w:val="center"/>
          </w:tcPr>
          <w:p w14:paraId="45F42676" w14:textId="4EEDA2AD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SPH 153 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4274598E" w14:textId="1E75557E" w:rsidR="00186235" w:rsidRPr="002058DF" w:rsidRDefault="00817A3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D54023">
              <w:rPr>
                <w:rFonts w:ascii="Times New Roman" w:hAnsi="Times New Roman" w:cs="Times New Roman"/>
                <w:sz w:val="16"/>
                <w:szCs w:val="16"/>
              </w:rPr>
              <w:t xml:space="preserve">duction </w:t>
            </w: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to Speech</w:t>
            </w:r>
          </w:p>
        </w:tc>
        <w:tc>
          <w:tcPr>
            <w:tcW w:w="387" w:type="pct"/>
            <w:vAlign w:val="center"/>
          </w:tcPr>
          <w:p w14:paraId="049C6A84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7FAEF9D4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76B33CD6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531E3A3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5F6D4D4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4023" w:rsidRPr="00C326BF" w14:paraId="4A20142E" w14:textId="77777777" w:rsidTr="00D54023">
        <w:trPr>
          <w:trHeight w:val="50"/>
        </w:trPr>
        <w:tc>
          <w:tcPr>
            <w:tcW w:w="1272" w:type="pct"/>
            <w:shd w:val="clear" w:color="auto" w:fill="auto"/>
            <w:vAlign w:val="center"/>
          </w:tcPr>
          <w:p w14:paraId="24EFDAC8" w14:textId="6024FC1F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PHSCI 150/150L    </w:t>
            </w:r>
          </w:p>
        </w:tc>
        <w:tc>
          <w:tcPr>
            <w:tcW w:w="1930" w:type="pct"/>
            <w:shd w:val="clear" w:color="auto" w:fill="auto"/>
          </w:tcPr>
          <w:p w14:paraId="20A8DF42" w14:textId="4E06EF37" w:rsidR="00186235" w:rsidRPr="002058DF" w:rsidRDefault="00817A3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bCs/>
                <w:sz w:val="16"/>
                <w:szCs w:val="16"/>
              </w:rPr>
              <w:t>Physical Science</w:t>
            </w:r>
          </w:p>
        </w:tc>
        <w:tc>
          <w:tcPr>
            <w:tcW w:w="387" w:type="pct"/>
            <w:vAlign w:val="center"/>
          </w:tcPr>
          <w:p w14:paraId="0989AE16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01E843EF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</w:tcPr>
          <w:p w14:paraId="4682D54E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43DF4FF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7EC9514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4023" w:rsidRPr="00C326BF" w14:paraId="28E8E60D" w14:textId="77777777" w:rsidTr="00D54023">
        <w:trPr>
          <w:trHeight w:val="50"/>
        </w:trPr>
        <w:tc>
          <w:tcPr>
            <w:tcW w:w="1272" w:type="pct"/>
            <w:shd w:val="clear" w:color="auto" w:fill="DBE5F1" w:themeFill="accent1" w:themeFillTint="33"/>
            <w:vAlign w:val="center"/>
          </w:tcPr>
          <w:p w14:paraId="4BB3028D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pct"/>
            <w:shd w:val="clear" w:color="auto" w:fill="DBE5F1" w:themeFill="accent1" w:themeFillTint="33"/>
            <w:vAlign w:val="bottom"/>
          </w:tcPr>
          <w:p w14:paraId="2D75ACE5" w14:textId="77777777" w:rsidR="00047F16" w:rsidRPr="00E408CA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1676A695" w14:textId="4DE688F5" w:rsidR="00047F16" w:rsidRPr="00186235" w:rsidRDefault="00D5402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0E1705A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</w:tcPr>
          <w:p w14:paraId="43A01ED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0CADD8A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1A1D804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9CE36F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2745"/>
        <w:gridCol w:w="4166"/>
        <w:gridCol w:w="833"/>
        <w:gridCol w:w="833"/>
        <w:gridCol w:w="561"/>
        <w:gridCol w:w="829"/>
        <w:gridCol w:w="825"/>
      </w:tblGrid>
      <w:tr w:rsidR="005A00E9" w:rsidRPr="00C326BF" w14:paraId="67BD109D" w14:textId="77777777" w:rsidTr="005A00E9">
        <w:trPr>
          <w:trHeight w:val="107"/>
        </w:trPr>
        <w:tc>
          <w:tcPr>
            <w:tcW w:w="3202" w:type="pct"/>
            <w:gridSpan w:val="2"/>
            <w:shd w:val="clear" w:color="auto" w:fill="DBE5F1" w:themeFill="accent1" w:themeFillTint="33"/>
            <w:vAlign w:val="bottom"/>
          </w:tcPr>
          <w:p w14:paraId="471FB56A" w14:textId="3967BEF2" w:rsidR="00047F16" w:rsidRPr="00D54023" w:rsidRDefault="00D54023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0" w:name="_Hlk50726246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D54023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</w:t>
            </w:r>
            <w:r w:rsidR="0047325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EDUCATION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267F7DE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040CB01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14:paraId="75CC91F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40967C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bottom"/>
          </w:tcPr>
          <w:p w14:paraId="37DE570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A00E9" w:rsidRPr="00C326BF" w14:paraId="3052DD54" w14:textId="77777777" w:rsidTr="005A00E9">
        <w:trPr>
          <w:trHeight w:val="179"/>
        </w:trPr>
        <w:tc>
          <w:tcPr>
            <w:tcW w:w="1272" w:type="pct"/>
            <w:vAlign w:val="center"/>
          </w:tcPr>
          <w:p w14:paraId="5B3340E8" w14:textId="23C200B1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BIO 180/180L   </w:t>
            </w:r>
          </w:p>
        </w:tc>
        <w:tc>
          <w:tcPr>
            <w:tcW w:w="1930" w:type="pct"/>
            <w:vAlign w:val="center"/>
          </w:tcPr>
          <w:p w14:paraId="584DF75F" w14:textId="38B7AE8D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Biology I</w:t>
            </w:r>
          </w:p>
        </w:tc>
        <w:tc>
          <w:tcPr>
            <w:tcW w:w="386" w:type="pct"/>
            <w:vAlign w:val="center"/>
          </w:tcPr>
          <w:p w14:paraId="4217D15A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26C73B5E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443D5E8A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160A25D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73416F2C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A00E9" w:rsidRPr="00C326BF" w14:paraId="7969A8FB" w14:textId="77777777" w:rsidTr="005A00E9">
        <w:trPr>
          <w:trHeight w:val="179"/>
        </w:trPr>
        <w:tc>
          <w:tcPr>
            <w:tcW w:w="1272" w:type="pct"/>
            <w:vAlign w:val="center"/>
          </w:tcPr>
          <w:p w14:paraId="7601A592" w14:textId="01357CED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>MAT 250</w:t>
            </w:r>
          </w:p>
        </w:tc>
        <w:tc>
          <w:tcPr>
            <w:tcW w:w="1930" w:type="pct"/>
            <w:vAlign w:val="center"/>
          </w:tcPr>
          <w:p w14:paraId="3839CBE0" w14:textId="26C33DA9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College Algebra &amp; Trigonometry</w:t>
            </w:r>
          </w:p>
        </w:tc>
        <w:tc>
          <w:tcPr>
            <w:tcW w:w="386" w:type="pct"/>
            <w:vAlign w:val="center"/>
          </w:tcPr>
          <w:p w14:paraId="1C4F1157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2058FC97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10DEF95C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511035B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8BA9819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A00E9" w:rsidRPr="00C326BF" w14:paraId="099496C3" w14:textId="77777777" w:rsidTr="005A00E9">
        <w:trPr>
          <w:trHeight w:val="179"/>
        </w:trPr>
        <w:tc>
          <w:tcPr>
            <w:tcW w:w="1272" w:type="pct"/>
            <w:vAlign w:val="center"/>
          </w:tcPr>
          <w:p w14:paraId="6584A456" w14:textId="137BB258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PSY 250   </w:t>
            </w:r>
          </w:p>
        </w:tc>
        <w:tc>
          <w:tcPr>
            <w:tcW w:w="1930" w:type="pct"/>
            <w:vAlign w:val="center"/>
          </w:tcPr>
          <w:p w14:paraId="2CA15A86" w14:textId="25329C1B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Survey of Human Development</w:t>
            </w:r>
          </w:p>
        </w:tc>
        <w:tc>
          <w:tcPr>
            <w:tcW w:w="386" w:type="pct"/>
            <w:vAlign w:val="center"/>
          </w:tcPr>
          <w:p w14:paraId="451A9401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27ACD596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2C8AB28F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FF0F456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39DA5FA9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A00E9" w:rsidRPr="00C326BF" w14:paraId="16BB06E6" w14:textId="77777777" w:rsidTr="005A00E9">
        <w:trPr>
          <w:trHeight w:val="179"/>
        </w:trPr>
        <w:tc>
          <w:tcPr>
            <w:tcW w:w="1272" w:type="pct"/>
            <w:vAlign w:val="center"/>
          </w:tcPr>
          <w:p w14:paraId="24686B71" w14:textId="44875B49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ED 157     </w:t>
            </w:r>
          </w:p>
        </w:tc>
        <w:tc>
          <w:tcPr>
            <w:tcW w:w="1930" w:type="pct"/>
            <w:vAlign w:val="center"/>
          </w:tcPr>
          <w:p w14:paraId="54EE9528" w14:textId="3ACD53CB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Intro to Elementary Curriculum &amp; Instruction</w:t>
            </w:r>
          </w:p>
        </w:tc>
        <w:tc>
          <w:tcPr>
            <w:tcW w:w="386" w:type="pct"/>
            <w:vAlign w:val="center"/>
          </w:tcPr>
          <w:p w14:paraId="5FDD07D4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3D824A39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4A66505D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225C997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EB37C7A" w14:textId="77777777" w:rsidR="00186235" w:rsidRPr="00C326BF" w:rsidRDefault="00186235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A00E9" w:rsidRPr="00C326BF" w14:paraId="4DD2E604" w14:textId="77777777" w:rsidTr="005A00E9">
        <w:trPr>
          <w:trHeight w:val="170"/>
        </w:trPr>
        <w:tc>
          <w:tcPr>
            <w:tcW w:w="1272" w:type="pct"/>
            <w:vAlign w:val="center"/>
          </w:tcPr>
          <w:p w14:paraId="20047056" w14:textId="63E2682D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ENG 250   </w:t>
            </w:r>
          </w:p>
        </w:tc>
        <w:tc>
          <w:tcPr>
            <w:tcW w:w="1930" w:type="pct"/>
            <w:vAlign w:val="center"/>
          </w:tcPr>
          <w:p w14:paraId="6556515B" w14:textId="459C847B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bCs/>
                <w:sz w:val="16"/>
                <w:szCs w:val="16"/>
              </w:rPr>
              <w:t>Sophomore Literature</w:t>
            </w:r>
          </w:p>
        </w:tc>
        <w:tc>
          <w:tcPr>
            <w:tcW w:w="386" w:type="pct"/>
            <w:vAlign w:val="center"/>
          </w:tcPr>
          <w:p w14:paraId="3B7C0027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1F1EA7D2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7618D9FC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26F8951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7BF3AA22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  <w:tr w:rsidR="00404964" w:rsidRPr="00C326BF" w14:paraId="41B22266" w14:textId="77777777" w:rsidTr="005A00E9">
        <w:trPr>
          <w:trHeight w:val="179"/>
        </w:trPr>
        <w:tc>
          <w:tcPr>
            <w:tcW w:w="1272" w:type="pct"/>
            <w:shd w:val="clear" w:color="auto" w:fill="auto"/>
            <w:vAlign w:val="center"/>
          </w:tcPr>
          <w:p w14:paraId="05BB9D50" w14:textId="77777777" w:rsidR="00D54023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</w:p>
          <w:p w14:paraId="59C6397B" w14:textId="4DCFD239" w:rsidR="00186235" w:rsidRPr="009F5B4E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 xml:space="preserve">HIS 171     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36DDBA3A" w14:textId="3B72C260" w:rsidR="002A22B4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249818B9" w14:textId="69183F13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86" w:type="pct"/>
            <w:vAlign w:val="center"/>
          </w:tcPr>
          <w:p w14:paraId="79F94067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6" w:type="pct"/>
          </w:tcPr>
          <w:p w14:paraId="6A28AF65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35DD98D3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13C960B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5C54F119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04964" w:rsidRPr="00C326BF" w14:paraId="09B8A899" w14:textId="77777777" w:rsidTr="005A00E9">
        <w:trPr>
          <w:trHeight w:val="179"/>
        </w:trPr>
        <w:tc>
          <w:tcPr>
            <w:tcW w:w="1272" w:type="pct"/>
            <w:shd w:val="clear" w:color="auto" w:fill="auto"/>
            <w:vAlign w:val="center"/>
          </w:tcPr>
          <w:p w14:paraId="2D0BDC7C" w14:textId="77777777" w:rsidR="00D54023" w:rsidRDefault="00D540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023">
              <w:rPr>
                <w:rFonts w:ascii="Times New Roman" w:hAnsi="Times New Roman" w:cs="Times New Roman"/>
                <w:sz w:val="16"/>
                <w:szCs w:val="16"/>
              </w:rPr>
              <w:t>SAM 111</w:t>
            </w:r>
          </w:p>
          <w:p w14:paraId="69DE867B" w14:textId="42F6D5B6" w:rsidR="00186235" w:rsidRPr="009F5B4E" w:rsidRDefault="0040496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 xml:space="preserve">SAM 151/151L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49EE08C" w14:textId="02DB9439" w:rsidR="002A22B4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Intro to the Samoan Language</w:t>
            </w:r>
          </w:p>
          <w:p w14:paraId="18DA1E50" w14:textId="63E0741B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Freshman Samoan</w:t>
            </w:r>
          </w:p>
        </w:tc>
        <w:tc>
          <w:tcPr>
            <w:tcW w:w="386" w:type="pct"/>
            <w:vAlign w:val="center"/>
          </w:tcPr>
          <w:p w14:paraId="02C99FAF" w14:textId="77777777" w:rsidR="00186235" w:rsidRPr="00404964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04964">
              <w:rPr>
                <w:rFonts w:ascii="Times New Roman" w:hAnsi="Times New Roman" w:cs="Times New Roman"/>
                <w:b/>
                <w:sz w:val="20"/>
                <w:szCs w:val="18"/>
              </w:rPr>
              <w:t>3-4</w:t>
            </w:r>
          </w:p>
        </w:tc>
        <w:tc>
          <w:tcPr>
            <w:tcW w:w="386" w:type="pct"/>
          </w:tcPr>
          <w:p w14:paraId="0BFFAE08" w14:textId="77777777" w:rsidR="00186235" w:rsidRPr="002058DF" w:rsidRDefault="00186235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60" w:type="pct"/>
          </w:tcPr>
          <w:p w14:paraId="6AC417E3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FD54C06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34D27AAA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04964" w:rsidRPr="00C326BF" w14:paraId="41E539C3" w14:textId="77777777" w:rsidTr="005A00E9">
        <w:trPr>
          <w:trHeight w:val="179"/>
        </w:trPr>
        <w:tc>
          <w:tcPr>
            <w:tcW w:w="1272" w:type="pct"/>
            <w:shd w:val="clear" w:color="auto" w:fill="auto"/>
            <w:vAlign w:val="center"/>
          </w:tcPr>
          <w:p w14:paraId="258047AF" w14:textId="77777777" w:rsidR="00186235" w:rsidRDefault="0040496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>PED</w:t>
            </w:r>
          </w:p>
          <w:p w14:paraId="0C28AB16" w14:textId="5C98AA1D" w:rsidR="00404964" w:rsidRPr="009F5B4E" w:rsidRDefault="0040496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 xml:space="preserve">MSL 100 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0E5FCB7" w14:textId="5A040691" w:rsidR="002A22B4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Any PED Course</w:t>
            </w:r>
          </w:p>
          <w:p w14:paraId="0F3812A2" w14:textId="506F5B3E" w:rsidR="00186235" w:rsidRPr="002058DF" w:rsidRDefault="002A22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8DF">
              <w:rPr>
                <w:rFonts w:ascii="Times New Roman" w:hAnsi="Times New Roman" w:cs="Times New Roman"/>
                <w:sz w:val="16"/>
                <w:szCs w:val="16"/>
              </w:rPr>
              <w:t>Physical Readiness Training</w:t>
            </w:r>
          </w:p>
        </w:tc>
        <w:tc>
          <w:tcPr>
            <w:tcW w:w="386" w:type="pct"/>
            <w:vAlign w:val="center"/>
          </w:tcPr>
          <w:p w14:paraId="752F87B2" w14:textId="77777777" w:rsidR="00186235" w:rsidRPr="00186235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386" w:type="pct"/>
          </w:tcPr>
          <w:p w14:paraId="3B75B65E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</w:tcPr>
          <w:p w14:paraId="2DE213FC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5256A3C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176968C6" w14:textId="77777777" w:rsidR="00186235" w:rsidRPr="00C326BF" w:rsidRDefault="0018623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A00E9" w:rsidRPr="00C326BF" w14:paraId="2CAC4967" w14:textId="77777777" w:rsidTr="005A00E9">
        <w:trPr>
          <w:trHeight w:val="50"/>
        </w:trPr>
        <w:tc>
          <w:tcPr>
            <w:tcW w:w="3202" w:type="pct"/>
            <w:gridSpan w:val="2"/>
            <w:shd w:val="clear" w:color="auto" w:fill="DBE5F1" w:themeFill="accent1" w:themeFillTint="33"/>
            <w:vAlign w:val="center"/>
          </w:tcPr>
          <w:p w14:paraId="47D57AC3" w14:textId="08470FD0" w:rsidR="005A00E9" w:rsidRPr="005A00E9" w:rsidRDefault="005A00E9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0E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3D363A1" w14:textId="64F623F3" w:rsidR="005A00E9" w:rsidRDefault="0014553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-25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3FA1FAB2" w14:textId="77777777" w:rsidR="005A00E9" w:rsidRPr="00C326BF" w:rsidRDefault="005A00E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</w:tcPr>
          <w:p w14:paraId="441B4506" w14:textId="77777777" w:rsidR="005A00E9" w:rsidRPr="00C326BF" w:rsidRDefault="005A00E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533C028" w14:textId="77777777" w:rsidR="005A00E9" w:rsidRPr="00C326BF" w:rsidRDefault="005A00E9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0D5FBB97" w14:textId="77777777" w:rsidR="005A00E9" w:rsidRPr="00C326BF" w:rsidRDefault="005A00E9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2"/>
        <w:tblW w:w="5115" w:type="pct"/>
        <w:tblLayout w:type="fixed"/>
        <w:tblLook w:val="04A0" w:firstRow="1" w:lastRow="0" w:firstColumn="1" w:lastColumn="0" w:noHBand="0" w:noVBand="1"/>
      </w:tblPr>
      <w:tblGrid>
        <w:gridCol w:w="2686"/>
        <w:gridCol w:w="4119"/>
        <w:gridCol w:w="793"/>
        <w:gridCol w:w="872"/>
        <w:gridCol w:w="552"/>
        <w:gridCol w:w="870"/>
        <w:gridCol w:w="1146"/>
      </w:tblGrid>
      <w:tr w:rsidR="00FB29AD" w:rsidRPr="00C326BF" w14:paraId="5BA58469" w14:textId="77777777" w:rsidTr="00FB29AD">
        <w:trPr>
          <w:trHeight w:val="107"/>
        </w:trPr>
        <w:tc>
          <w:tcPr>
            <w:tcW w:w="3083" w:type="pct"/>
            <w:gridSpan w:val="2"/>
            <w:shd w:val="clear" w:color="auto" w:fill="DBE5F1" w:themeFill="accent1" w:themeFillTint="33"/>
            <w:vAlign w:val="bottom"/>
          </w:tcPr>
          <w:p w14:paraId="5FEA19D4" w14:textId="77777777" w:rsidR="00FB29AD" w:rsidRPr="002058DF" w:rsidRDefault="00FB29AD" w:rsidP="00FB29AD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bottom"/>
          </w:tcPr>
          <w:p w14:paraId="32EDC28B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bottom"/>
          </w:tcPr>
          <w:p w14:paraId="664D10E1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14:paraId="358D8565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bottom"/>
          </w:tcPr>
          <w:p w14:paraId="11433E9F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bottom"/>
          </w:tcPr>
          <w:p w14:paraId="5BC625D0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FB29AD" w:rsidRPr="00C326BF" w14:paraId="1BABFF66" w14:textId="77777777" w:rsidTr="00FB29AD">
        <w:trPr>
          <w:trHeight w:val="179"/>
        </w:trPr>
        <w:tc>
          <w:tcPr>
            <w:tcW w:w="1217" w:type="pct"/>
            <w:vAlign w:val="center"/>
          </w:tcPr>
          <w:p w14:paraId="77D5A6E7" w14:textId="77777777" w:rsidR="00FB29AD" w:rsidRPr="002058DF" w:rsidRDefault="00FB29AD" w:rsidP="00FB2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64">
              <w:rPr>
                <w:rFonts w:ascii="Times New Roman" w:hAnsi="Times New Roman" w:cs="Times New Roman"/>
                <w:sz w:val="18"/>
                <w:szCs w:val="18"/>
              </w:rPr>
              <w:t xml:space="preserve">ED 215      </w:t>
            </w:r>
          </w:p>
        </w:tc>
        <w:tc>
          <w:tcPr>
            <w:tcW w:w="1866" w:type="pct"/>
            <w:vAlign w:val="center"/>
          </w:tcPr>
          <w:p w14:paraId="5A70E84C" w14:textId="77777777" w:rsidR="00FB29AD" w:rsidRPr="002058DF" w:rsidRDefault="00FB29AD" w:rsidP="00FB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>Intro to Exceptional Children</w:t>
            </w:r>
          </w:p>
        </w:tc>
        <w:tc>
          <w:tcPr>
            <w:tcW w:w="359" w:type="pct"/>
            <w:vAlign w:val="center"/>
          </w:tcPr>
          <w:p w14:paraId="388C9988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14:paraId="04EABBCB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3C3315DD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EDAA531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74FFFD79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7C158C89" w14:textId="77777777" w:rsidTr="00FB29AD">
        <w:trPr>
          <w:trHeight w:val="179"/>
        </w:trPr>
        <w:tc>
          <w:tcPr>
            <w:tcW w:w="1217" w:type="pct"/>
            <w:vAlign w:val="center"/>
          </w:tcPr>
          <w:p w14:paraId="3071AA06" w14:textId="77777777" w:rsidR="00FB29AD" w:rsidRPr="00404964" w:rsidRDefault="00FB29AD" w:rsidP="00FB2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64">
              <w:rPr>
                <w:rFonts w:ascii="Times New Roman" w:hAnsi="Times New Roman" w:cs="Times New Roman"/>
                <w:sz w:val="18"/>
                <w:szCs w:val="18"/>
              </w:rPr>
              <w:t xml:space="preserve">ED 280      </w:t>
            </w:r>
          </w:p>
        </w:tc>
        <w:tc>
          <w:tcPr>
            <w:tcW w:w="1866" w:type="pct"/>
            <w:vAlign w:val="center"/>
          </w:tcPr>
          <w:p w14:paraId="139463FA" w14:textId="77777777" w:rsidR="00FB29AD" w:rsidRPr="00404964" w:rsidRDefault="00FB29AD" w:rsidP="00FB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>Intro to Multicultural Education</w:t>
            </w:r>
          </w:p>
        </w:tc>
        <w:tc>
          <w:tcPr>
            <w:tcW w:w="359" w:type="pct"/>
            <w:vAlign w:val="center"/>
          </w:tcPr>
          <w:p w14:paraId="3ECC1F59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14:paraId="37DB75A5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793D0C63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36111CD0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498B324D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017CD1B4" w14:textId="77777777" w:rsidTr="00FB29AD">
        <w:trPr>
          <w:trHeight w:val="179"/>
        </w:trPr>
        <w:tc>
          <w:tcPr>
            <w:tcW w:w="1217" w:type="pct"/>
            <w:vAlign w:val="center"/>
          </w:tcPr>
          <w:p w14:paraId="61BD586E" w14:textId="77777777" w:rsidR="00FB29AD" w:rsidRPr="00404964" w:rsidRDefault="00FB29AD" w:rsidP="00FB2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64">
              <w:rPr>
                <w:rFonts w:ascii="Times New Roman" w:hAnsi="Times New Roman" w:cs="Times New Roman"/>
                <w:sz w:val="18"/>
                <w:szCs w:val="18"/>
              </w:rPr>
              <w:t xml:space="preserve">ENG 251   </w:t>
            </w:r>
          </w:p>
        </w:tc>
        <w:tc>
          <w:tcPr>
            <w:tcW w:w="1866" w:type="pct"/>
            <w:vAlign w:val="center"/>
          </w:tcPr>
          <w:p w14:paraId="37F66D1F" w14:textId="77777777" w:rsidR="00FB29AD" w:rsidRPr="00404964" w:rsidRDefault="00FB29AD" w:rsidP="00FB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59" w:type="pct"/>
            <w:vAlign w:val="center"/>
          </w:tcPr>
          <w:p w14:paraId="03C50D17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14:paraId="3993E221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7956DD5B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1476F64E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32D3C6C2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63738A12" w14:textId="77777777" w:rsidTr="00FB29AD">
        <w:trPr>
          <w:trHeight w:val="179"/>
        </w:trPr>
        <w:tc>
          <w:tcPr>
            <w:tcW w:w="3083" w:type="pct"/>
            <w:gridSpan w:val="2"/>
            <w:shd w:val="clear" w:color="auto" w:fill="DBE5F1" w:themeFill="accent1" w:themeFillTint="33"/>
            <w:vAlign w:val="center"/>
          </w:tcPr>
          <w:p w14:paraId="2C8595F9" w14:textId="77777777" w:rsidR="00FB29AD" w:rsidRPr="0014553F" w:rsidRDefault="00FB29AD" w:rsidP="00FB29A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CREDITS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1BD7320D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29A7CB5E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25319E8B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7B9BFDF7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</w:tcPr>
          <w:p w14:paraId="2A6AEF85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51573D4B" w14:textId="77777777" w:rsidTr="00FB29AD">
        <w:trPr>
          <w:trHeight w:val="179"/>
        </w:trPr>
        <w:tc>
          <w:tcPr>
            <w:tcW w:w="3083" w:type="pct"/>
            <w:gridSpan w:val="2"/>
            <w:shd w:val="clear" w:color="auto" w:fill="B8CCE4" w:themeFill="accent1" w:themeFillTint="66"/>
            <w:vAlign w:val="center"/>
          </w:tcPr>
          <w:p w14:paraId="6284BCB0" w14:textId="77777777" w:rsidR="00FB29AD" w:rsidRPr="00635C8F" w:rsidRDefault="00FB29AD" w:rsidP="00FB29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5C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COMMENDED COURSES</w:t>
            </w:r>
          </w:p>
        </w:tc>
        <w:tc>
          <w:tcPr>
            <w:tcW w:w="359" w:type="pct"/>
            <w:vAlign w:val="center"/>
          </w:tcPr>
          <w:p w14:paraId="19479836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6AA71526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26E3423A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7770625D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2D7A8BF0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2230975F" w14:textId="77777777" w:rsidTr="00FB29AD">
        <w:trPr>
          <w:trHeight w:val="179"/>
        </w:trPr>
        <w:tc>
          <w:tcPr>
            <w:tcW w:w="1217" w:type="pct"/>
            <w:vAlign w:val="center"/>
          </w:tcPr>
          <w:p w14:paraId="1AD74E8D" w14:textId="77777777" w:rsidR="00FB29AD" w:rsidRDefault="00FB29AD" w:rsidP="00FB2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64">
              <w:rPr>
                <w:rFonts w:ascii="Times New Roman" w:hAnsi="Times New Roman" w:cs="Times New Roman"/>
                <w:sz w:val="18"/>
                <w:szCs w:val="18"/>
              </w:rPr>
              <w:t>ED 240</w:t>
            </w:r>
          </w:p>
        </w:tc>
        <w:tc>
          <w:tcPr>
            <w:tcW w:w="1866" w:type="pct"/>
            <w:vAlign w:val="center"/>
          </w:tcPr>
          <w:p w14:paraId="50ED24B4" w14:textId="77777777" w:rsidR="00FB29AD" w:rsidRDefault="00FB29AD" w:rsidP="00FB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964">
              <w:rPr>
                <w:rFonts w:ascii="Times New Roman" w:hAnsi="Times New Roman" w:cs="Times New Roman"/>
                <w:sz w:val="16"/>
                <w:szCs w:val="16"/>
              </w:rPr>
              <w:t>Instructional Technologies</w:t>
            </w:r>
          </w:p>
        </w:tc>
        <w:tc>
          <w:tcPr>
            <w:tcW w:w="359" w:type="pct"/>
            <w:vAlign w:val="center"/>
          </w:tcPr>
          <w:p w14:paraId="34A5F10C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14:paraId="5D1D232A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41DAD8E0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3BEE252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4CFD0834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7ADE6530" w14:textId="77777777" w:rsidTr="00FB29AD">
        <w:trPr>
          <w:trHeight w:val="179"/>
        </w:trPr>
        <w:tc>
          <w:tcPr>
            <w:tcW w:w="1217" w:type="pct"/>
            <w:vAlign w:val="center"/>
          </w:tcPr>
          <w:p w14:paraId="3D2BE13E" w14:textId="77777777" w:rsidR="00FB29AD" w:rsidRPr="002058DF" w:rsidRDefault="00FB29AD" w:rsidP="00FB2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257/257P</w:t>
            </w:r>
          </w:p>
        </w:tc>
        <w:tc>
          <w:tcPr>
            <w:tcW w:w="1866" w:type="pct"/>
            <w:vAlign w:val="center"/>
          </w:tcPr>
          <w:p w14:paraId="576CD72C" w14:textId="77777777" w:rsidR="00FB29AD" w:rsidRPr="002058DF" w:rsidRDefault="00FB29AD" w:rsidP="00FB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 Language Arts to Elementary School</w:t>
            </w:r>
          </w:p>
        </w:tc>
        <w:tc>
          <w:tcPr>
            <w:tcW w:w="359" w:type="pct"/>
            <w:vAlign w:val="center"/>
          </w:tcPr>
          <w:p w14:paraId="0587900D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14:paraId="3CADE6C4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767AAED6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5B924C70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168B58E7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4A96EC18" w14:textId="77777777" w:rsidTr="00FB29AD">
        <w:trPr>
          <w:trHeight w:val="179"/>
        </w:trPr>
        <w:tc>
          <w:tcPr>
            <w:tcW w:w="1217" w:type="pct"/>
            <w:vAlign w:val="center"/>
          </w:tcPr>
          <w:p w14:paraId="40DCE962" w14:textId="77777777" w:rsidR="00FB29AD" w:rsidRPr="002058DF" w:rsidRDefault="00FB29AD" w:rsidP="00FB2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 285/285P</w:t>
            </w:r>
          </w:p>
        </w:tc>
        <w:tc>
          <w:tcPr>
            <w:tcW w:w="1866" w:type="pct"/>
            <w:vAlign w:val="center"/>
          </w:tcPr>
          <w:p w14:paraId="75F233AF" w14:textId="77777777" w:rsidR="00FB29AD" w:rsidRPr="002058DF" w:rsidRDefault="00FB29AD" w:rsidP="00FB2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 Samoan Language &amp; Cultural /Practicum</w:t>
            </w:r>
          </w:p>
        </w:tc>
        <w:tc>
          <w:tcPr>
            <w:tcW w:w="359" w:type="pct"/>
            <w:vAlign w:val="center"/>
          </w:tcPr>
          <w:p w14:paraId="67B5ADAB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" w:type="pct"/>
          </w:tcPr>
          <w:p w14:paraId="3FD464F1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14:paraId="52315A00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4A5693C8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</w:tcPr>
          <w:p w14:paraId="76703B11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B29AD" w:rsidRPr="00C326BF" w14:paraId="467B19F7" w14:textId="77777777" w:rsidTr="00FB29AD">
        <w:trPr>
          <w:trHeight w:val="50"/>
        </w:trPr>
        <w:tc>
          <w:tcPr>
            <w:tcW w:w="1217" w:type="pct"/>
            <w:shd w:val="clear" w:color="auto" w:fill="DBE5F1" w:themeFill="accent1" w:themeFillTint="33"/>
            <w:vAlign w:val="center"/>
          </w:tcPr>
          <w:p w14:paraId="1AEC245F" w14:textId="77777777" w:rsidR="00FB29AD" w:rsidRPr="00E408CA" w:rsidRDefault="00FB29AD" w:rsidP="00FB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6" w:type="pct"/>
            <w:shd w:val="clear" w:color="auto" w:fill="DBE5F1" w:themeFill="accent1" w:themeFillTint="33"/>
            <w:vAlign w:val="bottom"/>
          </w:tcPr>
          <w:p w14:paraId="703C0735" w14:textId="77777777" w:rsidR="00FB29AD" w:rsidRPr="00E408CA" w:rsidRDefault="00FB29AD" w:rsidP="00FB29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49ED6D05" w14:textId="77777777" w:rsidR="00FB29AD" w:rsidRPr="00186235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347C40E5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1DD25022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2858F202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</w:tcPr>
          <w:p w14:paraId="7748FF67" w14:textId="77777777" w:rsidR="00FB29AD" w:rsidRPr="00C326BF" w:rsidRDefault="00FB29AD" w:rsidP="00FB29A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25CAE9E" w14:textId="7666EBC0" w:rsidR="00F07E0F" w:rsidRPr="009F5B4E" w:rsidRDefault="00FB29AD" w:rsidP="00BE00C7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F5B4E">
        <w:rPr>
          <w:rFonts w:ascii="Times New Roman" w:hAnsi="Times New Roman" w:cs="Times New Roman"/>
          <w:i/>
          <w:iCs/>
          <w:sz w:val="16"/>
          <w:szCs w:val="16"/>
        </w:rPr>
        <w:t xml:space="preserve">Note: Program recommended course(s) are to fulfill program requirements with </w:t>
      </w:r>
      <w:r w:rsidR="00473254">
        <w:rPr>
          <w:rFonts w:ascii="Times New Roman" w:hAnsi="Times New Roman" w:cs="Times New Roman"/>
          <w:i/>
          <w:iCs/>
          <w:sz w:val="16"/>
          <w:szCs w:val="16"/>
        </w:rPr>
        <w:t xml:space="preserve">the </w:t>
      </w:r>
      <w:r w:rsidR="009F5B4E">
        <w:rPr>
          <w:rFonts w:ascii="Times New Roman" w:hAnsi="Times New Roman" w:cs="Times New Roman"/>
          <w:i/>
          <w:iCs/>
          <w:sz w:val="16"/>
          <w:szCs w:val="16"/>
        </w:rPr>
        <w:t>approval of the department chair and the Dean of Academic Affairs</w:t>
      </w:r>
    </w:p>
    <w:p w14:paraId="323FC355" w14:textId="7B22FB0D" w:rsidR="002058DF" w:rsidRDefault="005A00E9" w:rsidP="005A00E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5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B29AD" w14:paraId="452F098B" w14:textId="77777777" w:rsidTr="00FB29AD">
        <w:trPr>
          <w:trHeight w:val="1408"/>
        </w:trPr>
        <w:tc>
          <w:tcPr>
            <w:tcW w:w="5670" w:type="dxa"/>
          </w:tcPr>
          <w:p w14:paraId="32FD0074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  <w:t>Associate of Arts Degree with an Emphasis in</w:t>
            </w:r>
          </w:p>
          <w:p w14:paraId="2F0741C0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  <w:t>Elementary Education</w:t>
            </w:r>
          </w:p>
          <w:p w14:paraId="447233E6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5C8F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Pr="00635C8F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st</w:t>
            </w:r>
            <w:r w:rsidRPr="00635C8F">
              <w:rPr>
                <w:rFonts w:ascii="Times New Roman" w:hAnsi="Times New Roman" w:cs="Times New Roman"/>
                <w:sz w:val="20"/>
                <w:szCs w:val="18"/>
              </w:rPr>
              <w:t xml:space="preserve"> Year General Educatio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= 31 Credits</w:t>
            </w:r>
          </w:p>
          <w:p w14:paraId="6C3DCD87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 2</w:t>
            </w:r>
            <w:r w:rsidRPr="00635C8F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Year General Education = 24 -25 Credits</w:t>
            </w:r>
          </w:p>
          <w:p w14:paraId="1A029F1E" w14:textId="77777777" w:rsidR="00FB29AD" w:rsidRPr="00473254" w:rsidRDefault="00FB29AD" w:rsidP="00FB29AD">
            <w:pPr>
              <w:jc w:val="center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Pr="00473254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Program Requirements = 9 Credits</w:t>
            </w:r>
          </w:p>
          <w:p w14:paraId="3EEE4908" w14:textId="77777777" w:rsidR="00FB29AD" w:rsidRDefault="00FB29AD" w:rsidP="00FB29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 xml:space="preserve">TOTAL CREDITS = </w:t>
            </w:r>
            <w:r w:rsidR="0047325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64-65</w:t>
            </w:r>
          </w:p>
          <w:p w14:paraId="7D79D00A" w14:textId="46D06CCD" w:rsidR="00473254" w:rsidRPr="00473254" w:rsidRDefault="00473254" w:rsidP="00FB29A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73254">
              <w:rPr>
                <w:rFonts w:ascii="Times New Roman" w:hAnsi="Times New Roman" w:cs="Times New Roman"/>
                <w:sz w:val="20"/>
                <w:szCs w:val="18"/>
              </w:rPr>
              <w:t xml:space="preserve">Program Recommended Courses = 12credits </w:t>
            </w:r>
          </w:p>
        </w:tc>
      </w:tr>
    </w:tbl>
    <w:p w14:paraId="08060BFA" w14:textId="6B0618CF" w:rsidR="005A00E9" w:rsidRDefault="005A00E9" w:rsidP="005A00E9">
      <w:pPr>
        <w:rPr>
          <w:rFonts w:ascii="Times New Roman" w:hAnsi="Times New Roman" w:cs="Times New Roman"/>
          <w:sz w:val="20"/>
          <w:szCs w:val="18"/>
        </w:rPr>
      </w:pPr>
    </w:p>
    <w:p w14:paraId="63F2B6BB" w14:textId="77777777" w:rsidR="005A00E9" w:rsidRPr="00F50F50" w:rsidRDefault="005A00E9" w:rsidP="005A00E9">
      <w:pPr>
        <w:jc w:val="center"/>
        <w:rPr>
          <w:rFonts w:ascii="Times New Roman" w:hAnsi="Times New Roman" w:cs="Times New Roman"/>
          <w:sz w:val="20"/>
          <w:szCs w:val="18"/>
        </w:rPr>
      </w:pPr>
    </w:p>
    <w:sectPr w:rsidR="005A00E9" w:rsidRPr="00F50F50" w:rsidSect="003D2BC0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2CE0" w14:textId="77777777" w:rsidR="00DC6FA6" w:rsidRDefault="00DC6FA6" w:rsidP="00087387">
      <w:pPr>
        <w:spacing w:after="0" w:line="240" w:lineRule="auto"/>
      </w:pPr>
      <w:r>
        <w:separator/>
      </w:r>
    </w:p>
  </w:endnote>
  <w:endnote w:type="continuationSeparator" w:id="0">
    <w:p w14:paraId="3A8ECBC9" w14:textId="77777777" w:rsidR="00DC6FA6" w:rsidRDefault="00DC6FA6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F82F" w14:textId="77777777" w:rsidR="0056771D" w:rsidRPr="00E727D5" w:rsidRDefault="008A2BB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A ELEMENTARY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470D" w14:textId="77777777" w:rsidR="00DC6FA6" w:rsidRDefault="00DC6FA6" w:rsidP="00087387">
      <w:pPr>
        <w:spacing w:after="0" w:line="240" w:lineRule="auto"/>
      </w:pPr>
      <w:r>
        <w:separator/>
      </w:r>
    </w:p>
  </w:footnote>
  <w:footnote w:type="continuationSeparator" w:id="0">
    <w:p w14:paraId="0C3FE7CA" w14:textId="77777777" w:rsidR="00DC6FA6" w:rsidRDefault="00DC6FA6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8583" w14:textId="0E0694F3" w:rsidR="003D2BC0" w:rsidRDefault="003D2BC0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5AFB77F" wp14:editId="42FC83DE">
          <wp:simplePos x="0" y="0"/>
          <wp:positionH relativeFrom="column">
            <wp:posOffset>2895811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1433D" w14:textId="77777777" w:rsidR="003D2BC0" w:rsidRDefault="003D2BC0" w:rsidP="00087387">
    <w:pPr>
      <w:pStyle w:val="Header"/>
      <w:jc w:val="center"/>
      <w:rPr>
        <w:rFonts w:ascii="Times New Roman" w:hAnsi="Times New Roman" w:cs="Times New Roman"/>
      </w:rPr>
    </w:pPr>
  </w:p>
  <w:p w14:paraId="392956A9" w14:textId="2EA51440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01EE5A01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8A2BB7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8A2BB7">
      <w:rPr>
        <w:rFonts w:ascii="Times New Roman" w:hAnsi="Times New Roman" w:cs="Times New Roman"/>
        <w:color w:val="800000"/>
      </w:rPr>
      <w:t xml:space="preserve">WITH AN EMPHASIS </w:t>
    </w:r>
    <w:r w:rsidR="009D2ED0">
      <w:rPr>
        <w:rFonts w:ascii="Times New Roman" w:hAnsi="Times New Roman" w:cs="Times New Roman"/>
        <w:color w:val="800000"/>
      </w:rPr>
      <w:t xml:space="preserve">IN </w:t>
    </w:r>
  </w:p>
  <w:p w14:paraId="2FFF8C37" w14:textId="77777777" w:rsidR="00087387" w:rsidRPr="00D55614" w:rsidRDefault="008A2BB7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ELEMENTARY EDUCATION</w:t>
    </w:r>
  </w:p>
  <w:p w14:paraId="79B2E821" w14:textId="51841D03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3D2BC0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26D0"/>
    <w:rsid w:val="000850BA"/>
    <w:rsid w:val="00087387"/>
    <w:rsid w:val="000E0D9A"/>
    <w:rsid w:val="000E11F9"/>
    <w:rsid w:val="000E1C0B"/>
    <w:rsid w:val="00105468"/>
    <w:rsid w:val="00107B91"/>
    <w:rsid w:val="001131D5"/>
    <w:rsid w:val="0014553F"/>
    <w:rsid w:val="00186235"/>
    <w:rsid w:val="002058DF"/>
    <w:rsid w:val="00255656"/>
    <w:rsid w:val="00277333"/>
    <w:rsid w:val="002A22B4"/>
    <w:rsid w:val="002C2660"/>
    <w:rsid w:val="00310310"/>
    <w:rsid w:val="003A6D50"/>
    <w:rsid w:val="003D2BC0"/>
    <w:rsid w:val="003E2665"/>
    <w:rsid w:val="00404964"/>
    <w:rsid w:val="00437F38"/>
    <w:rsid w:val="00440108"/>
    <w:rsid w:val="00440841"/>
    <w:rsid w:val="00447AAF"/>
    <w:rsid w:val="0045418D"/>
    <w:rsid w:val="00473254"/>
    <w:rsid w:val="00475B46"/>
    <w:rsid w:val="004D015B"/>
    <w:rsid w:val="004D283E"/>
    <w:rsid w:val="0050434D"/>
    <w:rsid w:val="005236F2"/>
    <w:rsid w:val="00556881"/>
    <w:rsid w:val="0056526D"/>
    <w:rsid w:val="0056771D"/>
    <w:rsid w:val="005A00E9"/>
    <w:rsid w:val="005E52B2"/>
    <w:rsid w:val="00610479"/>
    <w:rsid w:val="00634213"/>
    <w:rsid w:val="00635C8F"/>
    <w:rsid w:val="006413E2"/>
    <w:rsid w:val="00686DA0"/>
    <w:rsid w:val="0069080B"/>
    <w:rsid w:val="006C01C1"/>
    <w:rsid w:val="006D77FC"/>
    <w:rsid w:val="006E6465"/>
    <w:rsid w:val="006E6B89"/>
    <w:rsid w:val="0070454B"/>
    <w:rsid w:val="00817A33"/>
    <w:rsid w:val="008418B3"/>
    <w:rsid w:val="008A2BB7"/>
    <w:rsid w:val="008A5B92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9F5B4E"/>
    <w:rsid w:val="00B12EA5"/>
    <w:rsid w:val="00B274CD"/>
    <w:rsid w:val="00B4045E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F3C94"/>
    <w:rsid w:val="00D03766"/>
    <w:rsid w:val="00D33B21"/>
    <w:rsid w:val="00D346A5"/>
    <w:rsid w:val="00D36917"/>
    <w:rsid w:val="00D54023"/>
    <w:rsid w:val="00D55614"/>
    <w:rsid w:val="00D868DE"/>
    <w:rsid w:val="00DC6FA6"/>
    <w:rsid w:val="00DF3A73"/>
    <w:rsid w:val="00E02529"/>
    <w:rsid w:val="00E03570"/>
    <w:rsid w:val="00E139D5"/>
    <w:rsid w:val="00E14FFB"/>
    <w:rsid w:val="00E408CA"/>
    <w:rsid w:val="00E727D5"/>
    <w:rsid w:val="00E75D12"/>
    <w:rsid w:val="00E959F9"/>
    <w:rsid w:val="00EB1A5C"/>
    <w:rsid w:val="00EC2AC3"/>
    <w:rsid w:val="00F07E0F"/>
    <w:rsid w:val="00F118B5"/>
    <w:rsid w:val="00F13EFC"/>
    <w:rsid w:val="00F50F50"/>
    <w:rsid w:val="00FB29AD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66294"/>
  <w15:docId w15:val="{FC10D963-E1BA-4B4F-99D3-77E6B27E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31E0-EB1A-42D6-95F1-19C206B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697</Characters>
  <Application>Microsoft Office Word</Application>
  <DocSecurity>0</DocSecurity>
  <Lines>33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Fruean</dc:creator>
  <cp:lastModifiedBy>Mayanne A. Faatau</cp:lastModifiedBy>
  <cp:revision>3</cp:revision>
  <cp:lastPrinted>2016-08-17T13:27:00Z</cp:lastPrinted>
  <dcterms:created xsi:type="dcterms:W3CDTF">2022-08-17T00:46:00Z</dcterms:created>
  <dcterms:modified xsi:type="dcterms:W3CDTF">2022-10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6b237b5859d921afee1db6b5115c5c01d0983931bcc6261e8f7c8b27c20f3d</vt:lpwstr>
  </property>
</Properties>
</file>